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637C8" w:rsidRPr="005637C8" w14:paraId="52C57E10" w14:textId="77777777" w:rsidTr="005637C8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D056A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9EE3D4A" wp14:editId="1FE32BC6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C8" w:rsidRPr="005637C8" w14:paraId="7E95DB0E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1FB62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5637C8" w:rsidRPr="005637C8" w14:paraId="7C3CC085" w14:textId="77777777" w:rsidTr="005637C8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19D0C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6F2C408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7A57253E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41B2980A" w14:textId="77777777" w:rsidR="005637C8" w:rsidRPr="005637C8" w:rsidRDefault="005637C8" w:rsidP="005637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7F9CDC" w14:textId="77777777" w:rsidR="005637C8" w:rsidRPr="005637C8" w:rsidRDefault="005637C8" w:rsidP="005637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69B18CF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5B79F96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61F986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AE755A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041"/>
        <w:gridCol w:w="47"/>
      </w:tblGrid>
      <w:tr w:rsidR="005637C8" w:rsidRPr="005637C8" w14:paraId="02EE3327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8D848" w14:textId="070C9AE1" w:rsidR="005637C8" w:rsidRPr="00341FB3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="005778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5637C8" w:rsidRPr="005637C8" w14:paraId="66B29B4E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0F5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5637C8" w:rsidRPr="005637C8" w14:paraId="3C975AAE" w14:textId="77777777" w:rsidTr="005637C8">
        <w:trPr>
          <w:trHeight w:val="1245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CE53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Разработка игровых и мультимедийных приложений расширенной реальности»</w:t>
            </w:r>
          </w:p>
          <w:p w14:paraId="3CF2D43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AC3017D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D0043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9FDABE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637C8" w:rsidRPr="005637C8" w14:paraId="3CE30D61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8CC5" w14:textId="2F079A36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</w:t>
            </w:r>
            <w:r w:rsidR="003A07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26F3" w14:textId="4F90A711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4219C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7F6B478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51D47" w14:textId="77777777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111E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</w:t>
            </w:r>
            <w:proofErr w:type="spellEnd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0" w:type="auto"/>
            <w:vAlign w:val="center"/>
            <w:hideMark/>
          </w:tcPr>
          <w:p w14:paraId="57D7733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290F920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5512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0689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8FC31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50517CD5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21984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9CA4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51B9CA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2EDA5C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D7BD33D" w14:textId="4EB79B3B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ая работа выполнена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263A080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73114A6E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614895" w14:textId="0FF9566A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тено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42A6841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8EF8A2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695A497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FADCDE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9E9E7C6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41171DD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CB725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E68834D" w14:textId="0BE29398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>Москва 2025</w:t>
      </w:r>
    </w:p>
    <w:p w14:paraId="455828EE" w14:textId="77777777" w:rsidR="005778D6" w:rsidRDefault="005637C8" w:rsidP="005778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78D6" w:rsidRPr="005778D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Цели практической работы</w:t>
      </w:r>
      <w:r w:rsidR="005778D6"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069C8065" w14:textId="622708A0" w:rsidR="005778D6" w:rsidRPr="005778D6" w:rsidRDefault="005778D6" w:rsidP="005778D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учить особенности отслеживания изображений при помощи </w:t>
      </w:r>
      <w:r w:rsidRPr="005778D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778D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создать скрипт, позволяющий располагать объекты в пространстве в зависимости от отслеживаемого изображения.</w:t>
      </w:r>
    </w:p>
    <w:p w14:paraId="3CF65F62" w14:textId="77777777" w:rsidR="005778D6" w:rsidRPr="005778D6" w:rsidRDefault="005778D6" w:rsidP="005778D6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778D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52B61163" w14:textId="77777777" w:rsidR="005778D6" w:rsidRPr="005778D6" w:rsidRDefault="005778D6" w:rsidP="005778D6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строить сцену для отслеживания изображений;</w:t>
      </w:r>
    </w:p>
    <w:p w14:paraId="2DC5D430" w14:textId="77777777" w:rsidR="005778D6" w:rsidRPr="005778D6" w:rsidRDefault="005778D6" w:rsidP="005778D6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ть </w:t>
      </w:r>
      <w:proofErr w:type="spellStart"/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ефабы</w:t>
      </w:r>
      <w:proofErr w:type="spellEnd"/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бъектов и скрипт для выбора объекта на основе отслеживаемого изображения;</w:t>
      </w:r>
    </w:p>
    <w:p w14:paraId="196A0B62" w14:textId="77777777" w:rsidR="005778D6" w:rsidRPr="005778D6" w:rsidRDefault="005778D6" w:rsidP="005778D6">
      <w:pPr>
        <w:numPr>
          <w:ilvl w:val="0"/>
          <w:numId w:val="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778D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рать проект под требуемую платформу и протестировать.</w:t>
      </w:r>
    </w:p>
    <w:p w14:paraId="472302AE" w14:textId="14436F31" w:rsidR="005637C8" w:rsidRPr="00341FB3" w:rsidRDefault="005637C8" w:rsidP="005778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F951FC" w14:textId="2B07BAFE" w:rsidR="005E4EF3" w:rsidRPr="00502655" w:rsidRDefault="00D65E97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65E97">
        <w:rPr>
          <w:rFonts w:ascii="Times New Roman" w:hAnsi="Times New Roman" w:cs="Times New Roman"/>
          <w:sz w:val="28"/>
          <w:szCs w:val="28"/>
        </w:rPr>
        <w:t xml:space="preserve">еобходимо создать </w:t>
      </w:r>
      <w:proofErr w:type="spellStart"/>
      <w:r w:rsidRPr="00D65E97"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  <w:r w:rsidRPr="00D65E97">
        <w:rPr>
          <w:rFonts w:ascii="Times New Roman" w:hAnsi="Times New Roman" w:cs="Times New Roman"/>
          <w:sz w:val="28"/>
          <w:szCs w:val="28"/>
        </w:rPr>
        <w:t xml:space="preserve"> объектов, которые будут располагаться на сцене и </w:t>
      </w:r>
      <w:r w:rsidRPr="00D65E9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Pr="00D65E97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Pr="00D65E97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65E97">
        <w:rPr>
          <w:rFonts w:ascii="Times New Roman" w:hAnsi="Times New Roman" w:cs="Times New Roman"/>
          <w:sz w:val="28"/>
          <w:szCs w:val="28"/>
        </w:rPr>
        <w:t>. В него необходимо добавить картинки, которые будут отслеживаться.</w:t>
      </w:r>
    </w:p>
    <w:p w14:paraId="6DC4544E" w14:textId="46F6F8B8" w:rsidR="005637C8" w:rsidRDefault="00D65E97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5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B08270" wp14:editId="71DECEDB">
            <wp:extent cx="3600000" cy="461852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961"/>
                    <a:stretch/>
                  </pic:blipFill>
                  <pic:spPr bwMode="auto">
                    <a:xfrm>
                      <a:off x="0" y="0"/>
                      <a:ext cx="3600000" cy="46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66F8" w14:textId="62FAE2B7" w:rsidR="005E4EF3" w:rsidRPr="00D65E97" w:rsidRDefault="005E4E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="005346A3" w:rsidRPr="00D65E97">
        <w:rPr>
          <w:rFonts w:ascii="Times New Roman" w:hAnsi="Times New Roman" w:cs="Times New Roman"/>
          <w:sz w:val="28"/>
          <w:szCs w:val="28"/>
        </w:rPr>
        <w:t>1</w:t>
      </w:r>
      <w:r w:rsidRPr="00D65E97">
        <w:rPr>
          <w:rFonts w:ascii="Times New Roman" w:hAnsi="Times New Roman" w:cs="Times New Roman"/>
          <w:sz w:val="28"/>
          <w:szCs w:val="28"/>
        </w:rPr>
        <w:t xml:space="preserve"> –</w:t>
      </w:r>
      <w:r w:rsidR="00502655"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="005778D6" w:rsidRPr="005778D6">
        <w:rPr>
          <w:rFonts w:ascii="Times New Roman" w:hAnsi="Times New Roman" w:cs="Times New Roman"/>
          <w:sz w:val="28"/>
          <w:szCs w:val="28"/>
        </w:rPr>
        <w:t>Содержание</w:t>
      </w:r>
      <w:r w:rsidR="005778D6"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="005778D6" w:rsidRPr="005778D6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5778D6"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="005778D6" w:rsidRPr="005778D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778D6" w:rsidRPr="00D65E97">
        <w:rPr>
          <w:rFonts w:ascii="Times New Roman" w:hAnsi="Times New Roman" w:cs="Times New Roman"/>
          <w:sz w:val="28"/>
          <w:szCs w:val="28"/>
        </w:rPr>
        <w:t xml:space="preserve"> </w:t>
      </w:r>
      <w:r w:rsidR="005778D6" w:rsidRPr="005778D6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062ACD48" w14:textId="27391304" w:rsidR="00903247" w:rsidRPr="00D65E97" w:rsidRDefault="00D65E97" w:rsidP="0050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97">
        <w:rPr>
          <w:rFonts w:ascii="Times New Roman" w:hAnsi="Times New Roman" w:cs="Times New Roman"/>
          <w:sz w:val="28"/>
          <w:szCs w:val="28"/>
        </w:rPr>
        <w:lastRenderedPageBreak/>
        <w:t>Далее необходимо создать скрипт, которые будет расставлять объекты на соответствующие картинки.</w:t>
      </w:r>
    </w:p>
    <w:p w14:paraId="318DEB99" w14:textId="392EDAAD" w:rsidR="00903247" w:rsidRPr="00BA5CDF" w:rsidRDefault="00D65E97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5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7E428" wp14:editId="735818AC">
            <wp:extent cx="5400000" cy="38380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0022" w14:textId="7D76567E" w:rsidR="00903247" w:rsidRPr="005778D6" w:rsidRDefault="00903247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7028">
        <w:rPr>
          <w:rFonts w:ascii="Times New Roman" w:hAnsi="Times New Roman" w:cs="Times New Roman"/>
          <w:sz w:val="28"/>
          <w:szCs w:val="28"/>
        </w:rPr>
        <w:t xml:space="preserve">Скрипт </w:t>
      </w:r>
      <w:proofErr w:type="spellStart"/>
      <w:r w:rsidR="00D65E97" w:rsidRPr="00D65E97">
        <w:rPr>
          <w:rFonts w:ascii="Times New Roman" w:hAnsi="Times New Roman" w:cs="Times New Roman"/>
          <w:sz w:val="28"/>
          <w:szCs w:val="28"/>
        </w:rPr>
        <w:t>ImageTracking</w:t>
      </w:r>
      <w:proofErr w:type="spellEnd"/>
    </w:p>
    <w:p w14:paraId="38C4A6E2" w14:textId="40B2FF61" w:rsidR="00903247" w:rsidRPr="00D65E97" w:rsidRDefault="00903247" w:rsidP="00D65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олученного файла на устройств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247">
        <w:rPr>
          <w:rFonts w:ascii="Times New Roman" w:hAnsi="Times New Roman" w:cs="Times New Roman"/>
          <w:sz w:val="28"/>
          <w:szCs w:val="28"/>
        </w:rPr>
        <w:t>.</w:t>
      </w:r>
    </w:p>
    <w:p w14:paraId="3F6E42F5" w14:textId="653E8301" w:rsidR="003A07F3" w:rsidRDefault="00D65E97" w:rsidP="00D65E97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D97358" wp14:editId="652AD826">
            <wp:extent cx="2369104" cy="5400000"/>
            <wp:effectExtent l="8572" t="0" r="2223" b="222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910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7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46A3">
        <w:rPr>
          <w:rFonts w:ascii="Times New Roman" w:hAnsi="Times New Roman" w:cs="Times New Roman"/>
          <w:sz w:val="28"/>
          <w:szCs w:val="28"/>
        </w:rPr>
        <w:t>3</w:t>
      </w:r>
      <w:r w:rsidR="003A07F3">
        <w:rPr>
          <w:rFonts w:ascii="Times New Roman" w:hAnsi="Times New Roman" w:cs="Times New Roman"/>
          <w:sz w:val="28"/>
          <w:szCs w:val="28"/>
        </w:rPr>
        <w:t xml:space="preserve"> – Тестирование на телефоне</w:t>
      </w:r>
    </w:p>
    <w:p w14:paraId="4B64206C" w14:textId="72BE6332" w:rsidR="003A07F3" w:rsidRPr="00341FB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41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ABAD4F" w14:textId="0BB29E79" w:rsidR="003A07F3" w:rsidRPr="00BA5CDF" w:rsidRDefault="003A07F3" w:rsidP="00D65E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</w:t>
      </w:r>
      <w:r w:rsidR="004A7028">
        <w:rPr>
          <w:rFonts w:ascii="Times New Roman" w:hAnsi="Times New Roman" w:cs="Times New Roman"/>
          <w:sz w:val="28"/>
          <w:szCs w:val="28"/>
        </w:rPr>
        <w:t>были</w:t>
      </w:r>
      <w:r w:rsidR="004A7028" w:rsidRPr="004A7028">
        <w:rPr>
          <w:rFonts w:ascii="Times New Roman" w:hAnsi="Times New Roman" w:cs="Times New Roman"/>
          <w:sz w:val="28"/>
          <w:szCs w:val="28"/>
        </w:rPr>
        <w:t xml:space="preserve"> 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уч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ны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нципы работы отслеживания поверхностей при помощи инструментов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также было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но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стое 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="004A7028" w:rsidRPr="004A702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ложение с возможностью размещения объектов на отслеживаемых поверхностях.</w:t>
      </w:r>
    </w:p>
    <w:sectPr w:rsidR="003A07F3" w:rsidRPr="00BA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C6CE" w14:textId="77777777" w:rsidR="00EA3C7F" w:rsidRDefault="00EA3C7F" w:rsidP="005637C8">
      <w:pPr>
        <w:spacing w:after="0" w:line="240" w:lineRule="auto"/>
      </w:pPr>
      <w:r>
        <w:separator/>
      </w:r>
    </w:p>
  </w:endnote>
  <w:endnote w:type="continuationSeparator" w:id="0">
    <w:p w14:paraId="58BE4165" w14:textId="77777777" w:rsidR="00EA3C7F" w:rsidRDefault="00EA3C7F" w:rsidP="005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C9A5" w14:textId="77777777" w:rsidR="00EA3C7F" w:rsidRDefault="00EA3C7F" w:rsidP="005637C8">
      <w:pPr>
        <w:spacing w:after="0" w:line="240" w:lineRule="auto"/>
      </w:pPr>
      <w:r>
        <w:separator/>
      </w:r>
    </w:p>
  </w:footnote>
  <w:footnote w:type="continuationSeparator" w:id="0">
    <w:p w14:paraId="05C7F5CE" w14:textId="77777777" w:rsidR="00EA3C7F" w:rsidRDefault="00EA3C7F" w:rsidP="005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B12"/>
    <w:multiLevelType w:val="hybridMultilevel"/>
    <w:tmpl w:val="D10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004">
    <w:abstractNumId w:val="0"/>
  </w:num>
  <w:num w:numId="2" w16cid:durableId="1879392509">
    <w:abstractNumId w:val="0"/>
  </w:num>
  <w:num w:numId="3" w16cid:durableId="1889685307">
    <w:abstractNumId w:val="0"/>
  </w:num>
  <w:num w:numId="4" w16cid:durableId="18001437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E"/>
    <w:rsid w:val="0001410A"/>
    <w:rsid w:val="00341FB3"/>
    <w:rsid w:val="003960A6"/>
    <w:rsid w:val="003A07F3"/>
    <w:rsid w:val="004A7028"/>
    <w:rsid w:val="00502655"/>
    <w:rsid w:val="005346A3"/>
    <w:rsid w:val="00554516"/>
    <w:rsid w:val="005637C8"/>
    <w:rsid w:val="005778D6"/>
    <w:rsid w:val="005E4EF3"/>
    <w:rsid w:val="005F1618"/>
    <w:rsid w:val="0068560A"/>
    <w:rsid w:val="0071338E"/>
    <w:rsid w:val="007B4606"/>
    <w:rsid w:val="007E4EE9"/>
    <w:rsid w:val="008144DE"/>
    <w:rsid w:val="00894928"/>
    <w:rsid w:val="00902AAE"/>
    <w:rsid w:val="00903247"/>
    <w:rsid w:val="00943008"/>
    <w:rsid w:val="00A51B04"/>
    <w:rsid w:val="00A87F0E"/>
    <w:rsid w:val="00AD4F04"/>
    <w:rsid w:val="00BA5CDF"/>
    <w:rsid w:val="00C31EBF"/>
    <w:rsid w:val="00D5623A"/>
    <w:rsid w:val="00D65E97"/>
    <w:rsid w:val="00E323C2"/>
    <w:rsid w:val="00EA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823"/>
  <w15:chartTrackingRefBased/>
  <w15:docId w15:val="{03E90658-E026-47C2-83C2-6BE27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4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44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44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44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44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44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44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4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44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4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44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4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44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44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7C8"/>
  </w:style>
  <w:style w:type="paragraph" w:styleId="ae">
    <w:name w:val="footer"/>
    <w:basedOn w:val="a"/>
    <w:link w:val="af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32B-29E4-4C34-96F5-7572C4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7</cp:revision>
  <dcterms:created xsi:type="dcterms:W3CDTF">2025-09-02T13:21:00Z</dcterms:created>
  <dcterms:modified xsi:type="dcterms:W3CDTF">2025-09-03T17:48:00Z</dcterms:modified>
</cp:coreProperties>
</file>